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44388F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7E4020A7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996454">
        <w:rPr>
          <w:rFonts w:cstheme="minorHAnsi" w:hint="cs"/>
          <w:b/>
          <w:bCs/>
          <w:sz w:val="28"/>
          <w:szCs w:val="28"/>
          <w:rtl/>
        </w:rPr>
        <w:t>ساد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>للعام 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theme="minorHAnsi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03CE8D07" w:rsidR="0073122E" w:rsidRDefault="00994FFB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ذا كان السؤال له اجابه واحده </w:t>
      </w:r>
      <w:r w:rsidR="00527EAE">
        <w:rPr>
          <w:rFonts w:cs="Calibri" w:hint="cs"/>
          <w:sz w:val="28"/>
          <w:szCs w:val="28"/>
          <w:rtl/>
        </w:rPr>
        <w:t>صحيحة فإن الإجابة تحتاج الى اتخاذ قرار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2FB6C779" w:rsidR="00701380" w:rsidRDefault="009C66B0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عرق اليدين من اعراض الغضب 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70224110" w:rsidR="00A94894" w:rsidRPr="00A94894" w:rsidRDefault="00DD6DB2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يجب التفكير في الخيارات قبل اتخاذ القرار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11A8AEAB" w:rsidR="00701380" w:rsidRPr="00CC0EA3" w:rsidRDefault="00532A78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700998">
        <w:rPr>
          <w:rFonts w:cs="Calibri" w:hint="cs"/>
          <w:sz w:val="28"/>
          <w:szCs w:val="28"/>
          <w:rtl/>
        </w:rPr>
        <w:t xml:space="preserve">الجسدية </w:t>
      </w:r>
      <w:r w:rsidR="00F55369">
        <w:rPr>
          <w:rFonts w:cs="Calibri" w:hint="cs"/>
          <w:sz w:val="28"/>
          <w:szCs w:val="28"/>
          <w:rtl/>
        </w:rPr>
        <w:t xml:space="preserve">,سرعة ضربات القلب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5A0504EF" w:rsidR="00701380" w:rsidRDefault="00CA2162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لغضب هو </w:t>
      </w:r>
      <w:r w:rsidR="002A780B">
        <w:rPr>
          <w:rFonts w:cs="Calibri" w:hint="cs"/>
          <w:sz w:val="28"/>
          <w:szCs w:val="28"/>
          <w:rtl/>
        </w:rPr>
        <w:t>ما يعتر</w:t>
      </w:r>
      <w:r w:rsidR="002A780B">
        <w:rPr>
          <w:rFonts w:cs="Calibri" w:hint="eastAsia"/>
          <w:sz w:val="28"/>
          <w:szCs w:val="28"/>
          <w:rtl/>
        </w:rPr>
        <w:t>ي</w:t>
      </w:r>
      <w:r>
        <w:rPr>
          <w:rFonts w:cs="Calibri" w:hint="cs"/>
          <w:sz w:val="28"/>
          <w:szCs w:val="28"/>
          <w:rtl/>
        </w:rPr>
        <w:t xml:space="preserve"> الانسان من </w:t>
      </w:r>
      <w:r w:rsidR="002A780B">
        <w:rPr>
          <w:rFonts w:cs="Calibri" w:hint="cs"/>
          <w:sz w:val="28"/>
          <w:szCs w:val="28"/>
          <w:rtl/>
        </w:rPr>
        <w:t>الإحساس</w:t>
      </w:r>
      <w:r>
        <w:rPr>
          <w:rFonts w:cs="Calibri" w:hint="cs"/>
          <w:sz w:val="28"/>
          <w:szCs w:val="28"/>
          <w:rtl/>
        </w:rPr>
        <w:t xml:space="preserve"> بال</w:t>
      </w:r>
      <w:r w:rsidR="002A780B">
        <w:rPr>
          <w:rFonts w:cs="Calibri" w:hint="cs"/>
          <w:sz w:val="28"/>
          <w:szCs w:val="28"/>
          <w:rtl/>
        </w:rPr>
        <w:t xml:space="preserve">حرج والنقص 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1C9D3073" w:rsidR="00553ED8" w:rsidRPr="00553ED8" w:rsidRDefault="008F3405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</w:t>
      </w:r>
      <w:r w:rsidR="00E77EE8">
        <w:rPr>
          <w:rFonts w:cs="Calibri" w:hint="cs"/>
          <w:sz w:val="28"/>
          <w:szCs w:val="28"/>
          <w:rtl/>
        </w:rPr>
        <w:t>الأساليب الغير فعاله في اتخاذ القرار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1886AEFB" w:rsidR="003109AC" w:rsidRDefault="00345436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استشارة الوالدين </w:t>
      </w:r>
    </w:p>
    <w:p w14:paraId="14214E85" w14:textId="5EF4135D" w:rsidR="003109AC" w:rsidRDefault="00345436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عجلة والتسرع</w:t>
      </w:r>
    </w:p>
    <w:p w14:paraId="6DD4CB75" w14:textId="0F78B4DA" w:rsidR="003109AC" w:rsidRPr="008246A1" w:rsidRDefault="00345436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تفكير قبل اتخاذ القرار.</w:t>
      </w:r>
    </w:p>
    <w:p w14:paraId="1BACD9E9" w14:textId="7777777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3A7866F9" w:rsidR="00EC4AAC" w:rsidRPr="00EC4AAC" w:rsidRDefault="005A712B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611A30">
        <w:rPr>
          <w:rFonts w:cs="Calibri" w:hint="cs"/>
          <w:sz w:val="28"/>
          <w:szCs w:val="28"/>
          <w:rtl/>
        </w:rPr>
        <w:t xml:space="preserve">السلوكية 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152E96F8" w:rsidR="003109AC" w:rsidRDefault="00611A30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قلة التحدث</w:t>
      </w:r>
    </w:p>
    <w:p w14:paraId="6BCE32BD" w14:textId="30E754C1" w:rsidR="003109AC" w:rsidRPr="008246A1" w:rsidRDefault="00611A30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نوم العميق</w:t>
      </w:r>
    </w:p>
    <w:p w14:paraId="39E64380" w14:textId="4F802EEF" w:rsidR="00BF7CA6" w:rsidRDefault="00611A30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جفاف الفم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6DE6F921" w:rsidR="0096478F" w:rsidRPr="0096478F" w:rsidRDefault="00376243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للتخلص من الشعور بالغضب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6ACFFB8" w:rsidR="003109AC" w:rsidRDefault="00376243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كسير الاشياء</w:t>
      </w:r>
    </w:p>
    <w:p w14:paraId="6CAD7C9F" w14:textId="1480DB70" w:rsidR="003109AC" w:rsidRDefault="00376243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صراخ على الاخرين</w:t>
      </w:r>
    </w:p>
    <w:p w14:paraId="065E940A" w14:textId="49517A6C" w:rsidR="003109AC" w:rsidRPr="008246A1" w:rsidRDefault="00376243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استعاذة بالله من الشيطان الرجيم</w:t>
      </w:r>
      <w:r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5C25EEA2" w:rsidR="00A82862" w:rsidRPr="000B5520" w:rsidRDefault="000B5520" w:rsidP="000B5520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ما يساعد على التخلص من الشعور بالخجل </w:t>
      </w:r>
      <w:r w:rsidR="00A82862" w:rsidRPr="000B5520">
        <w:rPr>
          <w:rFonts w:cstheme="minorHAnsi" w:hint="cs"/>
          <w:sz w:val="28"/>
          <w:szCs w:val="28"/>
          <w:rtl/>
        </w:rPr>
        <w:t>:</w:t>
      </w:r>
    </w:p>
    <w:p w14:paraId="379DAA32" w14:textId="22491B55" w:rsidR="003109AC" w:rsidRDefault="0040715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مبادرة بالتحية والحديث</w:t>
      </w:r>
    </w:p>
    <w:p w14:paraId="4EC6C5C8" w14:textId="2BDDEF39" w:rsidR="003109AC" w:rsidRPr="008246A1" w:rsidRDefault="0040715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سجيل الكلام في ورقة </w:t>
      </w:r>
    </w:p>
    <w:p w14:paraId="75CB6C21" w14:textId="006C9A71" w:rsidR="000A1B6E" w:rsidRDefault="0040715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اشتراك في الأنشطة المدرسية</w:t>
      </w:r>
      <w:r w:rsidR="00513603"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4662406D" w:rsidR="000A1B6E" w:rsidRDefault="007B0AD2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كان الرسول صلى الله عليه وسلم </w:t>
      </w:r>
      <w:r w:rsidR="005A712B">
        <w:rPr>
          <w:rFonts w:cs="Calibri" w:hint="cs"/>
          <w:sz w:val="28"/>
          <w:szCs w:val="28"/>
          <w:rtl/>
        </w:rPr>
        <w:t>يستخير ويستشير قبل:</w:t>
      </w:r>
    </w:p>
    <w:p w14:paraId="4E07546C" w14:textId="064B3CA9" w:rsidR="003109AC" w:rsidRPr="008246A1" w:rsidRDefault="005A712B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وم</w:t>
      </w:r>
    </w:p>
    <w:p w14:paraId="4E51BA12" w14:textId="35867576" w:rsidR="003109AC" w:rsidRPr="003109AC" w:rsidRDefault="005A712B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اتخاذ القرار</w:t>
      </w:r>
    </w:p>
    <w:sectPr w:rsidR="003109AC" w:rsidRPr="003109AC" w:rsidSect="0041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C90F" w14:textId="77777777" w:rsidR="00536F10" w:rsidRDefault="00536F10" w:rsidP="00577B71">
      <w:pPr>
        <w:spacing w:after="0" w:line="240" w:lineRule="auto"/>
      </w:pPr>
      <w:r>
        <w:separator/>
      </w:r>
    </w:p>
  </w:endnote>
  <w:endnote w:type="continuationSeparator" w:id="0">
    <w:p w14:paraId="234F8809" w14:textId="77777777" w:rsidR="00536F10" w:rsidRDefault="00536F10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6A4F" w14:textId="77777777" w:rsidR="00D069D8" w:rsidRDefault="00D069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47AD58CF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 : خلــود الفاضــل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3E6D" w14:textId="77777777" w:rsidR="00D069D8" w:rsidRDefault="00D069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82C5" w14:textId="77777777" w:rsidR="00536F10" w:rsidRDefault="00536F10" w:rsidP="00577B71">
      <w:pPr>
        <w:spacing w:after="0" w:line="240" w:lineRule="auto"/>
      </w:pPr>
      <w:r>
        <w:separator/>
      </w:r>
    </w:p>
  </w:footnote>
  <w:footnote w:type="continuationSeparator" w:id="0">
    <w:p w14:paraId="1BBD90D2" w14:textId="77777777" w:rsidR="00536F10" w:rsidRDefault="00536F10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ECA" w14:textId="77777777" w:rsidR="00D069D8" w:rsidRDefault="00D06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5A7F65B4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بتدائية</w:t>
                          </w:r>
                          <w:r w:rsidR="00D069D8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5A7F65B4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rFonts w:hint="cs"/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ابتدائية</w:t>
                    </w:r>
                    <w:r w:rsidR="00D069D8">
                      <w:rPr>
                        <w:rFonts w:hint="cs"/>
                        <w:b/>
                        <w:bCs/>
                        <w:rtl/>
                      </w:rPr>
                      <w:t>.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7941" w14:textId="77777777" w:rsidR="00D069D8" w:rsidRDefault="00D069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0440">
    <w:abstractNumId w:val="7"/>
  </w:num>
  <w:num w:numId="2" w16cid:durableId="1738045344">
    <w:abstractNumId w:val="0"/>
  </w:num>
  <w:num w:numId="3" w16cid:durableId="854001004">
    <w:abstractNumId w:val="6"/>
  </w:num>
  <w:num w:numId="4" w16cid:durableId="1352024682">
    <w:abstractNumId w:val="5"/>
  </w:num>
  <w:num w:numId="5" w16cid:durableId="2134640428">
    <w:abstractNumId w:val="2"/>
  </w:num>
  <w:num w:numId="6" w16cid:durableId="46731964">
    <w:abstractNumId w:val="3"/>
  </w:num>
  <w:num w:numId="7" w16cid:durableId="1885211070">
    <w:abstractNumId w:val="8"/>
  </w:num>
  <w:num w:numId="8" w16cid:durableId="1315447972">
    <w:abstractNumId w:val="4"/>
  </w:num>
  <w:num w:numId="9" w16cid:durableId="17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B5520"/>
    <w:rsid w:val="000C12CA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4ECC"/>
    <w:rsid w:val="002A780B"/>
    <w:rsid w:val="002B27A9"/>
    <w:rsid w:val="002C72E0"/>
    <w:rsid w:val="002E15DA"/>
    <w:rsid w:val="002F4697"/>
    <w:rsid w:val="003109AC"/>
    <w:rsid w:val="0032265D"/>
    <w:rsid w:val="00345436"/>
    <w:rsid w:val="00376243"/>
    <w:rsid w:val="003C7ED1"/>
    <w:rsid w:val="003E0038"/>
    <w:rsid w:val="00405EFD"/>
    <w:rsid w:val="0040715E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27EAE"/>
    <w:rsid w:val="00532A78"/>
    <w:rsid w:val="00536F10"/>
    <w:rsid w:val="005440D7"/>
    <w:rsid w:val="00553ED8"/>
    <w:rsid w:val="00572D6A"/>
    <w:rsid w:val="00574D3A"/>
    <w:rsid w:val="00577B71"/>
    <w:rsid w:val="005966E4"/>
    <w:rsid w:val="0059696D"/>
    <w:rsid w:val="005977EB"/>
    <w:rsid w:val="005A712B"/>
    <w:rsid w:val="005B28D7"/>
    <w:rsid w:val="005C2B0F"/>
    <w:rsid w:val="005C4AB0"/>
    <w:rsid w:val="005F5BE2"/>
    <w:rsid w:val="00605762"/>
    <w:rsid w:val="00611A30"/>
    <w:rsid w:val="00670BEA"/>
    <w:rsid w:val="0067132E"/>
    <w:rsid w:val="0068068C"/>
    <w:rsid w:val="0068231A"/>
    <w:rsid w:val="006A7904"/>
    <w:rsid w:val="006B1548"/>
    <w:rsid w:val="006D6A23"/>
    <w:rsid w:val="006F05BD"/>
    <w:rsid w:val="00700998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B0AD2"/>
    <w:rsid w:val="007C0F05"/>
    <w:rsid w:val="007C3A4A"/>
    <w:rsid w:val="007E10D5"/>
    <w:rsid w:val="008246A1"/>
    <w:rsid w:val="008306AD"/>
    <w:rsid w:val="008824E4"/>
    <w:rsid w:val="008A774B"/>
    <w:rsid w:val="008F3405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94FFB"/>
    <w:rsid w:val="00996454"/>
    <w:rsid w:val="009A44B1"/>
    <w:rsid w:val="009A7863"/>
    <w:rsid w:val="009C32AC"/>
    <w:rsid w:val="009C66B0"/>
    <w:rsid w:val="009D3DF9"/>
    <w:rsid w:val="009E125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3BA1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2162"/>
    <w:rsid w:val="00CA712B"/>
    <w:rsid w:val="00CC0EA3"/>
    <w:rsid w:val="00CC2782"/>
    <w:rsid w:val="00CC7C9D"/>
    <w:rsid w:val="00CE43CF"/>
    <w:rsid w:val="00CE66C6"/>
    <w:rsid w:val="00CF5459"/>
    <w:rsid w:val="00D069D8"/>
    <w:rsid w:val="00D07B68"/>
    <w:rsid w:val="00D51DC1"/>
    <w:rsid w:val="00D76165"/>
    <w:rsid w:val="00DA6405"/>
    <w:rsid w:val="00DA6459"/>
    <w:rsid w:val="00DD6DB2"/>
    <w:rsid w:val="00E23C90"/>
    <w:rsid w:val="00E37D29"/>
    <w:rsid w:val="00E41E21"/>
    <w:rsid w:val="00E43BE2"/>
    <w:rsid w:val="00E77EE8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5536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5A3-955A-4658-9F8B-D86C375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Kokh K</cp:lastModifiedBy>
  <cp:revision>24</cp:revision>
  <dcterms:created xsi:type="dcterms:W3CDTF">2022-12-20T07:00:00Z</dcterms:created>
  <dcterms:modified xsi:type="dcterms:W3CDTF">2022-12-31T12:11:00Z</dcterms:modified>
</cp:coreProperties>
</file>